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18" w:rsidRDefault="00CC056B" w:rsidP="001A696D">
      <w:pPr>
        <w:bidi/>
        <w:spacing w:after="0" w:line="360" w:lineRule="auto"/>
        <w:jc w:val="both"/>
        <w:rPr>
          <w:rFonts w:eastAsia="Times New Roman"/>
          <w:b/>
          <w:bCs/>
          <w:sz w:val="28"/>
          <w:szCs w:val="28"/>
          <w:rtl/>
          <w:lang w:bidi="ar-JO"/>
        </w:rPr>
      </w:pP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أخي المستجيب / </w:t>
      </w:r>
      <w:r w:rsidR="008E7418">
        <w:rPr>
          <w:rFonts w:eastAsia="Times New Roman" w:hint="cs"/>
          <w:b/>
          <w:bCs/>
          <w:sz w:val="28"/>
          <w:szCs w:val="28"/>
          <w:rtl/>
          <w:lang w:bidi="ar-JO"/>
        </w:rPr>
        <w:t>أختي</w:t>
      </w:r>
      <w:r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 المستجيبة</w:t>
      </w:r>
    </w:p>
    <w:p w:rsidR="008E7418" w:rsidRPr="008E7418" w:rsidRDefault="00183B34" w:rsidP="001A696D">
      <w:pPr>
        <w:bidi/>
        <w:spacing w:after="0" w:line="360" w:lineRule="auto"/>
        <w:jc w:val="center"/>
        <w:rPr>
          <w:rFonts w:eastAsia="Times New Roman"/>
          <w:b/>
          <w:bCs/>
          <w:sz w:val="28"/>
          <w:szCs w:val="28"/>
          <w:rtl/>
          <w:lang w:bidi="ar-JO"/>
        </w:rPr>
      </w:pPr>
      <w:r w:rsidRPr="00AD2A4F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السلام عليكم ورحمة الله وبركات</w:t>
      </w:r>
      <w:r w:rsidR="00C76CE8" w:rsidRPr="00AD2A4F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ه، وبعد:</w:t>
      </w:r>
    </w:p>
    <w:p w:rsidR="009A79CB" w:rsidRPr="001A696D" w:rsidRDefault="00596C25" w:rsidP="001A696D">
      <w:pPr>
        <w:bidi/>
        <w:spacing w:after="0" w:line="240" w:lineRule="auto"/>
        <w:jc w:val="both"/>
        <w:rPr>
          <w:rFonts w:ascii="Times New Roman" w:hAnsi="Times New Roman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</w:t>
      </w:r>
      <w:r w:rsidR="00471652" w:rsidRPr="007F277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قوم </w:t>
      </w:r>
      <w:r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الباحث</w:t>
      </w:r>
      <w:r w:rsidR="00CC056B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بإ</w:t>
      </w:r>
      <w:r w:rsidR="00CC056B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عداد</w:t>
      </w:r>
      <w:r w:rsidR="004841AD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 xml:space="preserve"> دراسة</w:t>
      </w:r>
      <w:r w:rsidR="00CC056B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</w:t>
      </w:r>
      <w:r w:rsidR="00C76CE8" w:rsidRPr="007F277E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بعنوان</w:t>
      </w:r>
      <w:r w:rsidR="00CC056B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: </w:t>
      </w:r>
      <w:r w:rsidR="00C76CE8" w:rsidRPr="004841AD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"</w:t>
      </w:r>
      <w:r w:rsidR="001A696D" w:rsidRPr="00CB141A">
        <w:rPr>
          <w:rFonts w:ascii="Times New Roman" w:hAnsi="Times New Roman" w:cs="Simplified Arabic" w:hint="cs"/>
          <w:b/>
          <w:bCs/>
          <w:sz w:val="28"/>
          <w:szCs w:val="28"/>
          <w:rtl/>
        </w:rPr>
        <w:t xml:space="preserve">أثر </w:t>
      </w:r>
      <w:r w:rsidR="001A696D" w:rsidRPr="00CB141A">
        <w:rPr>
          <w:rFonts w:ascii="Times New Roman" w:hAnsi="Times New Roman" w:cs="Simplified Arabic"/>
          <w:b/>
          <w:bCs/>
          <w:sz w:val="28"/>
          <w:szCs w:val="28"/>
          <w:rtl/>
        </w:rPr>
        <w:t xml:space="preserve">إعادة هندسة العمليات الإدارية على أداء الموارد البشرية في </w:t>
      </w:r>
      <w:r w:rsidR="001A696D" w:rsidRPr="00CB141A">
        <w:rPr>
          <w:rFonts w:ascii="Times New Roman" w:hAnsi="Times New Roman" w:cs="Simplified Arabic" w:hint="cs"/>
          <w:b/>
          <w:bCs/>
          <w:sz w:val="28"/>
          <w:szCs w:val="28"/>
          <w:rtl/>
        </w:rPr>
        <w:t>شركة كهرباء محافظة إربد</w:t>
      </w:r>
      <w:r w:rsidR="00EE2ACF" w:rsidRPr="004841AD">
        <w:rPr>
          <w:rFonts w:ascii="Simplified Arabic" w:eastAsia="Calibri" w:hAnsi="Simplified Arabic" w:cs="Simplified Arabic"/>
          <w:sz w:val="28"/>
          <w:szCs w:val="28"/>
          <w:rtl/>
          <w:lang w:bidi="ar-JO"/>
        </w:rPr>
        <w:t>"</w:t>
      </w:r>
      <w:r w:rsidR="004841AD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.</w:t>
      </w:r>
    </w:p>
    <w:p w:rsidR="00CC056B" w:rsidRDefault="00CC056B" w:rsidP="001A696D">
      <w:pPr>
        <w:bidi/>
        <w:spacing w:after="0" w:line="360" w:lineRule="auto"/>
        <w:ind w:firstLine="571"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تهدف الدراسة إلى بحث أثر إعادة هندسة العمليات الإدارية على أداء الموارد البشرية في </w:t>
      </w:r>
      <w:r w:rsidR="003447F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شركة كهرباء محافظة إرب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 xml:space="preserve"> من خلال الاتصال، الاستراتيجية، الاستعداد للتغيير، في </w:t>
      </w:r>
      <w:r w:rsidR="003447F6"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شركة كهرباء محافظة إربد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. ويأمل الباحث أن تغني إجاباتكم الدراسة وترفع من مستواها.</w:t>
      </w:r>
    </w:p>
    <w:p w:rsidR="00CC056B" w:rsidRDefault="00CC056B" w:rsidP="001A696D">
      <w:pPr>
        <w:bidi/>
        <w:spacing w:after="0" w:line="360" w:lineRule="auto"/>
        <w:ind w:firstLine="571"/>
        <w:jc w:val="both"/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يرجى العلم أن جميع الأسئلة المطروحة ضمن هذا الاستبيان هي لأغراض البحث العلمي وأن إجاباتكم ستكون محاطة بالسرية الكاملة.</w:t>
      </w:r>
    </w:p>
    <w:p w:rsidR="00EE2ACF" w:rsidRPr="00EE2ACF" w:rsidRDefault="00CC056B" w:rsidP="001A696D">
      <w:pPr>
        <w:bidi/>
        <w:spacing w:after="0" w:line="360" w:lineRule="auto"/>
        <w:contextualSpacing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JO"/>
        </w:rPr>
        <w:t>شكرًا لتعاونكم وحسن استجابتكم.......</w:t>
      </w:r>
    </w:p>
    <w:p w:rsidR="00127F6C" w:rsidRDefault="00596C25" w:rsidP="00605EB1">
      <w:pPr>
        <w:bidi/>
        <w:spacing w:after="0" w:line="360" w:lineRule="auto"/>
        <w:contextualSpacing/>
        <w:jc w:val="right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 w:rsidRPr="00605EB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JO"/>
        </w:rPr>
        <w:t>الباحث</w:t>
      </w:r>
      <w:r w:rsidR="00643EAD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 xml:space="preserve">        </w:t>
      </w:r>
    </w:p>
    <w:p w:rsidR="003876C6" w:rsidRDefault="009355B4" w:rsidP="001A696D">
      <w:pPr>
        <w:bidi/>
        <w:spacing w:after="0" w:line="36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>القسم الأول: المعلومات العامة.</w:t>
      </w:r>
    </w:p>
    <w:p w:rsidR="00B91B3C" w:rsidRPr="00B91B3C" w:rsidRDefault="00B91B3C" w:rsidP="001A696D">
      <w:pPr>
        <w:bidi/>
        <w:spacing w:after="0" w:line="360" w:lineRule="auto"/>
        <w:ind w:left="-864" w:firstLine="720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B91B3C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  <w:t xml:space="preserve">الجـــــزء الأول: المعلومات الشخصية (الديموغرافية) والوظيفية </w:t>
      </w:r>
    </w:p>
    <w:p w:rsidR="00127F6C" w:rsidRDefault="00127F6C" w:rsidP="001A696D">
      <w:pPr>
        <w:bidi/>
        <w:spacing w:after="0" w:line="360" w:lineRule="auto"/>
        <w:ind w:firstLine="49"/>
        <w:jc w:val="both"/>
        <w:rPr>
          <w:rFonts w:asciiTheme="majorBidi" w:hAnsiTheme="majorBidi" w:cstheme="majorBidi"/>
          <w:sz w:val="28"/>
          <w:szCs w:val="28"/>
          <w:rtl/>
        </w:rPr>
      </w:pPr>
      <w:r w:rsidRPr="00490D13">
        <w:rPr>
          <w:rFonts w:asciiTheme="majorBidi" w:hAnsiTheme="majorBidi" w:cstheme="majorBidi"/>
          <w:sz w:val="28"/>
          <w:szCs w:val="28"/>
          <w:rtl/>
        </w:rPr>
        <w:t>يرجى التكرم بوضع إشار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Pr="00002984">
        <w:rPr>
          <w:rFonts w:asciiTheme="majorBidi" w:hAnsiTheme="majorBidi" w:cstheme="majorBidi"/>
          <w:b/>
          <w:bCs/>
          <w:sz w:val="36"/>
          <w:szCs w:val="36"/>
          <w:rtl/>
        </w:rPr>
        <w:t>√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490D13">
        <w:rPr>
          <w:rFonts w:asciiTheme="majorBidi" w:hAnsiTheme="majorBidi" w:cstheme="majorBidi"/>
          <w:sz w:val="28"/>
          <w:szCs w:val="28"/>
          <w:rtl/>
        </w:rPr>
        <w:t xml:space="preserve"> في المربع الذي يمثل العبارة التي تنطبق عليك</w:t>
      </w:r>
      <w:r w:rsidRPr="00490D13">
        <w:rPr>
          <w:rFonts w:asciiTheme="majorBidi" w:hAnsiTheme="majorBidi" w:cstheme="majorBidi"/>
          <w:sz w:val="28"/>
          <w:szCs w:val="28"/>
        </w:rPr>
        <w:t>:</w:t>
      </w:r>
    </w:p>
    <w:p w:rsidR="00127F6C" w:rsidRPr="00E05F86" w:rsidRDefault="00D92650" w:rsidP="00D92650">
      <w:pPr>
        <w:bidi/>
        <w:spacing w:after="0" w:line="360" w:lineRule="auto"/>
        <w:ind w:firstLine="4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مستطيل 13" o:spid="_x0000_s1050" style="position:absolute;left:0;text-align:left;margin-left:240.25pt;margin-top:20.65pt;width:43.25pt;height:25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" fillcolor="white [3212]" strokecolor="black [3200]" strokeweight=".5pt">
            <v:textbox>
              <w:txbxContent>
                <w:p w:rsidR="00CC056B" w:rsidRDefault="00CC056B" w:rsidP="00127F6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rect id="مستطيل 11" o:spid="_x0000_s1049" style="position:absolute;left:0;text-align:left;margin-left:283.5pt;margin-top:20.65pt;width:39.75pt;height:25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" fillcolor="#d8d8d8 [2732]" strokecolor="black [3200]" strokeweight=".5pt">
            <v:textbox>
              <w:txbxContent>
                <w:p w:rsidR="00CC056B" w:rsidRPr="00593598" w:rsidRDefault="00CC056B" w:rsidP="00127F6C">
                  <w:pPr>
                    <w:jc w:val="center"/>
                    <w:rPr>
                      <w:sz w:val="28"/>
                      <w:szCs w:val="28"/>
                    </w:rPr>
                  </w:pPr>
                  <w:r w:rsidRPr="00593598">
                    <w:rPr>
                      <w:rFonts w:hint="cs"/>
                      <w:sz w:val="28"/>
                      <w:szCs w:val="28"/>
                      <w:rtl/>
                    </w:rPr>
                    <w:t xml:space="preserve">ذكر </w:t>
                  </w:r>
                </w:p>
              </w:txbxContent>
            </v:textbox>
          </v:rect>
        </w:pict>
      </w:r>
      <w:r w:rsidR="006F048A">
        <w:rPr>
          <w:rFonts w:asciiTheme="majorBidi" w:hAnsiTheme="majorBidi" w:cs="Times New Roman"/>
          <w:noProof/>
          <w:sz w:val="28"/>
          <w:szCs w:val="28"/>
          <w:rtl/>
        </w:rPr>
        <w:pict>
          <v:rect id="مستطيل 1" o:spid="_x0000_s1052" style="position:absolute;left:0;text-align:left;margin-left:106.75pt;margin-top:22.65pt;width:43.25pt;height:25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" fillcolor="white [3212]" strokecolor="black [3200]" strokeweight=".5pt">
            <v:textbox>
              <w:txbxContent>
                <w:p w:rsidR="00CC056B" w:rsidRDefault="00CC056B" w:rsidP="00127F6C">
                  <w:pPr>
                    <w:jc w:val="center"/>
                  </w:pPr>
                </w:p>
              </w:txbxContent>
            </v:textbox>
          </v:rect>
        </w:pict>
      </w:r>
      <w:r w:rsidR="006F048A">
        <w:rPr>
          <w:rFonts w:asciiTheme="majorBidi" w:hAnsiTheme="majorBidi" w:cs="Times New Roman"/>
          <w:noProof/>
          <w:sz w:val="28"/>
          <w:szCs w:val="28"/>
          <w:rtl/>
        </w:rPr>
        <w:pict>
          <v:rect id="مستطيل 14" o:spid="_x0000_s1051" style="position:absolute;left:0;text-align:left;margin-left:150.1pt;margin-top:22.6pt;width:39.75pt;height:25.3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" fillcolor="#d8d8d8 [2732]" strokecolor="black [3200]" strokeweight=".5pt">
            <v:textbox>
              <w:txbxContent>
                <w:p w:rsidR="00CC056B" w:rsidRPr="00593598" w:rsidRDefault="00CC056B" w:rsidP="00127F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نثى</w:t>
                  </w:r>
                  <w:r w:rsidRPr="00593598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127F6C" w:rsidRPr="00E05F8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-النوع الاجتماعي</w:t>
      </w:r>
      <w:r w:rsidR="00127F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.</w:t>
      </w:r>
    </w:p>
    <w:p w:rsidR="00127F6C" w:rsidRDefault="0077326A" w:rsidP="00605EB1">
      <w:pPr>
        <w:bidi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127F6C" w:rsidRPr="00E05F8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-الفئة العمرية</w:t>
      </w:r>
      <w:r w:rsidR="00127F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(بالسنوات).</w:t>
      </w:r>
      <w:r w:rsidR="009355B4">
        <w:rPr>
          <w:rFonts w:asciiTheme="majorBidi" w:hAnsiTheme="majorBidi" w:cstheme="majorBidi" w:hint="cs"/>
          <w:sz w:val="28"/>
          <w:szCs w:val="28"/>
          <w:rtl/>
        </w:rPr>
        <w:t xml:space="preserve">                     </w:t>
      </w:r>
    </w:p>
    <w:p w:rsidR="009355B4" w:rsidRPr="009355B4" w:rsidRDefault="003569CA" w:rsidP="00605EB1">
      <w:pPr>
        <w:bidi/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8174C9">
        <w:rPr>
          <w:rFonts w:asciiTheme="majorBidi" w:hAnsiTheme="majorBidi" w:cstheme="majorBidi" w:hint="cs"/>
          <w:sz w:val="28"/>
          <w:szCs w:val="28"/>
          <w:rtl/>
          <w:lang w:bidi="ar-JO"/>
        </w:rPr>
        <w:t>أقل من 25 سنة (     )</w:t>
      </w:r>
      <w:r w:rsidR="009355B4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355B4" w:rsidRPr="009355B4">
        <w:rPr>
          <w:rFonts w:ascii="Simplified Arabic" w:hAnsi="Simplified Arabic" w:cs="Simplified Arabic"/>
          <w:sz w:val="28"/>
          <w:szCs w:val="28"/>
          <w:rtl/>
        </w:rPr>
        <w:t>من 25 – أقل من 35</w:t>
      </w:r>
      <w:r w:rsidR="00C86F5A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174C9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  <w:r w:rsidR="00C86F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05EB1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9355B4" w:rsidRPr="009355B4">
        <w:rPr>
          <w:rFonts w:ascii="Simplified Arabic" w:hAnsi="Simplified Arabic" w:cs="Simplified Arabic"/>
          <w:sz w:val="28"/>
          <w:szCs w:val="28"/>
          <w:rtl/>
        </w:rPr>
        <w:t>من 35 – أقل من 45</w:t>
      </w:r>
      <w:r w:rsidR="008174C9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8174C9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</w:p>
    <w:p w:rsidR="00C838B3" w:rsidRPr="009355B4" w:rsidRDefault="00C86F5A" w:rsidP="00605EB1">
      <w:pPr>
        <w:bidi/>
        <w:spacing w:after="0" w:line="36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</w:t>
      </w:r>
      <w:r w:rsidR="008174C9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</w:t>
      </w:r>
      <w:r w:rsidR="009355B4" w:rsidRPr="009355B4">
        <w:rPr>
          <w:rFonts w:ascii="Simplified Arabic" w:hAnsi="Simplified Arabic" w:cs="Simplified Arabic"/>
          <w:sz w:val="28"/>
          <w:szCs w:val="28"/>
          <w:rtl/>
        </w:rPr>
        <w:t xml:space="preserve">من 45 – أقل من 55    </w:t>
      </w:r>
      <w:r w:rsidR="008174C9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  <w:r w:rsidR="009355B4" w:rsidRPr="009355B4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r w:rsidR="003569CA"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       </w:t>
      </w:r>
      <w:r w:rsidR="009355B4" w:rsidRPr="009355B4">
        <w:rPr>
          <w:rFonts w:ascii="Simplified Arabic" w:hAnsi="Simplified Arabic" w:cs="Simplified Arabic"/>
          <w:sz w:val="28"/>
          <w:szCs w:val="28"/>
          <w:rtl/>
        </w:rPr>
        <w:t xml:space="preserve"> من 55 فأكثر</w:t>
      </w:r>
      <w:r w:rsidR="008174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174C9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</w:p>
    <w:p w:rsidR="00127F6C" w:rsidRPr="00C838B3" w:rsidRDefault="00DD4480" w:rsidP="00605EB1">
      <w:pPr>
        <w:bidi/>
        <w:spacing w:after="0" w:line="36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3</w:t>
      </w:r>
      <w:r w:rsidR="00127F6C" w:rsidRPr="00C838B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-الخبرة العملية.</w:t>
      </w:r>
    </w:p>
    <w:p w:rsidR="00605EB1" w:rsidRDefault="00C838B3" w:rsidP="00605EB1">
      <w:pPr>
        <w:bidi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أقل من 5 سنوات </w:t>
      </w:r>
      <w:r w:rsidR="00605EB1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605EB1"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من 5 </w:t>
      </w:r>
      <w:r w:rsidRPr="00D92650">
        <w:rPr>
          <w:rFonts w:asciiTheme="majorBidi" w:hAnsiTheme="majorBidi" w:cstheme="majorBidi"/>
          <w:sz w:val="28"/>
          <w:szCs w:val="28"/>
          <w:rtl/>
        </w:rPr>
        <w:t>–</w:t>
      </w: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 أقل من 10 سنوات  </w:t>
      </w:r>
      <w:r w:rsidR="00605EB1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127F6C" w:rsidRPr="00D92650" w:rsidRDefault="00C838B3" w:rsidP="00605EB1">
      <w:pPr>
        <w:bidi/>
        <w:spacing w:after="0" w:line="360" w:lineRule="auto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من 10 </w:t>
      </w:r>
      <w:r w:rsidRPr="00D92650">
        <w:rPr>
          <w:rFonts w:asciiTheme="majorBidi" w:hAnsiTheme="majorBidi" w:cstheme="majorBidi"/>
          <w:sz w:val="28"/>
          <w:szCs w:val="28"/>
          <w:rtl/>
        </w:rPr>
        <w:t>–</w:t>
      </w:r>
      <w:r w:rsidRPr="00D92650">
        <w:rPr>
          <w:rFonts w:asciiTheme="majorBidi" w:hAnsiTheme="majorBidi" w:cstheme="majorBidi" w:hint="cs"/>
          <w:sz w:val="28"/>
          <w:szCs w:val="28"/>
          <w:rtl/>
        </w:rPr>
        <w:t xml:space="preserve"> أقل من 15 سنة</w:t>
      </w:r>
      <w:r w:rsidR="00D92650" w:rsidRPr="00D9265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05EB1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  <w:r w:rsidR="00D92650" w:rsidRPr="00D92650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605EB1">
        <w:rPr>
          <w:rFonts w:asciiTheme="majorBidi" w:hAnsiTheme="majorBidi" w:cstheme="majorBidi" w:hint="cs"/>
          <w:sz w:val="28"/>
          <w:szCs w:val="28"/>
          <w:rtl/>
        </w:rPr>
        <w:t xml:space="preserve">          </w:t>
      </w:r>
      <w:r w:rsidR="00D92650" w:rsidRPr="00D9265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D92650">
        <w:rPr>
          <w:rFonts w:asciiTheme="majorBidi" w:hAnsiTheme="majorBidi" w:cstheme="majorBidi" w:hint="cs"/>
          <w:sz w:val="28"/>
          <w:szCs w:val="28"/>
          <w:rtl/>
        </w:rPr>
        <w:t>15 سنة فأكثر</w:t>
      </w:r>
      <w:r w:rsidR="00605EB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05EB1">
        <w:rPr>
          <w:rFonts w:asciiTheme="majorBidi" w:hAnsiTheme="majorBidi" w:cstheme="majorBidi" w:hint="cs"/>
          <w:sz w:val="28"/>
          <w:szCs w:val="28"/>
          <w:rtl/>
          <w:lang w:bidi="ar-JO"/>
        </w:rPr>
        <w:t>(     )</w:t>
      </w:r>
    </w:p>
    <w:tbl>
      <w:tblPr>
        <w:tblStyle w:val="a7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4509"/>
        <w:gridCol w:w="164"/>
        <w:gridCol w:w="674"/>
        <w:gridCol w:w="166"/>
        <w:gridCol w:w="755"/>
        <w:gridCol w:w="83"/>
        <w:gridCol w:w="755"/>
        <w:gridCol w:w="166"/>
        <w:gridCol w:w="755"/>
        <w:gridCol w:w="83"/>
        <w:gridCol w:w="857"/>
      </w:tblGrid>
      <w:tr w:rsidR="005402C8" w:rsidRPr="00605EB1" w:rsidTr="00605EB1">
        <w:trPr>
          <w:jc w:val="center"/>
        </w:trPr>
        <w:tc>
          <w:tcPr>
            <w:tcW w:w="10389" w:type="dxa"/>
            <w:gridSpan w:val="12"/>
            <w:shd w:val="clear" w:color="auto" w:fill="8DB3E2" w:themeFill="text2" w:themeFillTint="66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lastRenderedPageBreak/>
              <w:t xml:space="preserve">أ </w:t>
            </w:r>
            <w:r w:rsidRPr="00605EB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–</w:t>
            </w: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متغير المستقل (إعادة هندسة العمليات الإدارية).</w:t>
            </w:r>
          </w:p>
          <w:p w:rsidR="004E466C" w:rsidRPr="00605EB1" w:rsidRDefault="004E466C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ال الأول: يتعلق بالاتصال في العمليات الإدارية.</w:t>
            </w: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رقم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فقرة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وافق بشدة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وافق</w:t>
            </w: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حايد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ر موافق</w:t>
            </w: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غير موافق بشدة</w:t>
            </w: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autoSpaceDE w:val="0"/>
              <w:autoSpaceDN w:val="0"/>
              <w:bidi/>
              <w:ind w:firstLine="98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ت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بنى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طرقا متنوعة للتواصل مع العاملين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عملية اتخاذ القرار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autoSpaceDE w:val="0"/>
              <w:autoSpaceDN w:val="0"/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فر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و</w:t>
            </w:r>
            <w:r w:rsidR="004E7BFA" w:rsidRPr="00605EB1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ر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د اللازمة لتنفيذ الاتصال بفاعلية</w:t>
            </w:r>
            <w:r w:rsidRPr="00605EB1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autoSpaceDE w:val="0"/>
              <w:autoSpaceDN w:val="0"/>
              <w:bidi/>
              <w:ind w:firstLine="98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تستخدم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تكنولوجيا المعلومات في عملية الاتصال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autoSpaceDE w:val="0"/>
              <w:autoSpaceDN w:val="0"/>
              <w:bidi/>
              <w:ind w:firstLine="98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فر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علومات واضحة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تخاذ القرار</w:t>
            </w:r>
            <w:r w:rsidR="0065564D"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autoSpaceDE w:val="0"/>
              <w:autoSpaceDN w:val="0"/>
              <w:bidi/>
              <w:ind w:firstLine="98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دعم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واصل المهني مع اصحاب المصالح المعنيين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E466C" w:rsidRPr="00605EB1" w:rsidTr="00605EB1">
        <w:trPr>
          <w:jc w:val="center"/>
        </w:trPr>
        <w:tc>
          <w:tcPr>
            <w:tcW w:w="10389" w:type="dxa"/>
            <w:gridSpan w:val="12"/>
            <w:vAlign w:val="center"/>
          </w:tcPr>
          <w:p w:rsidR="004E466C" w:rsidRPr="00605EB1" w:rsidRDefault="004E466C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ال الثاني: يتعلق باستراتيجية المؤسسة.</w:t>
            </w: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tabs>
                <w:tab w:val="left" w:pos="419"/>
              </w:tabs>
              <w:bidi/>
              <w:ind w:right="373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عى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لتميز من خلال وضع رؤية استراتيجي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ضحة المعالم</w:t>
            </w:r>
            <w:r w:rsidRPr="00605EB1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7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tabs>
                <w:tab w:val="left" w:pos="419"/>
              </w:tabs>
              <w:bidi/>
              <w:ind w:right="373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ي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ؤدي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زام العاملين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استراتيجي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لى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خلق ثقافة داعمة للتغيير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8.</w:t>
            </w:r>
          </w:p>
        </w:tc>
        <w:tc>
          <w:tcPr>
            <w:tcW w:w="5130" w:type="dxa"/>
            <w:gridSpan w:val="2"/>
            <w:vAlign w:val="center"/>
          </w:tcPr>
          <w:p w:rsidR="00435A9E" w:rsidRPr="00605EB1" w:rsidRDefault="005402C8" w:rsidP="00605EB1">
            <w:pPr>
              <w:tabs>
                <w:tab w:val="left" w:pos="419"/>
              </w:tabs>
              <w:bidi/>
              <w:ind w:right="373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تفتح الرؤية الاستراتيجية قنوات اتصال فاعل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داخل </w:t>
            </w:r>
            <w:r w:rsidR="00B64BF2"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9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tabs>
                <w:tab w:val="left" w:pos="419"/>
              </w:tabs>
              <w:bidi/>
              <w:ind w:right="373"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صل إدارة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راتيجتها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لعاملين لتضمن التز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مهم بها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0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05E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لدى إدارة </w:t>
            </w:r>
            <w:r w:rsidR="00B64BF2" w:rsidRPr="00605E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ركة</w:t>
            </w:r>
            <w:r w:rsidRPr="00605E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ستراتيجية عمل مناف</w:t>
            </w:r>
            <w:r w:rsidR="00B64BF2" w:rsidRPr="00605E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ة لاستراتيجيات عمل الشركات</w:t>
            </w:r>
            <w:r w:rsidR="0065564D" w:rsidRPr="00605E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أ</w:t>
            </w:r>
            <w:r w:rsidRPr="00605EB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خرى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E466C" w:rsidRPr="00605EB1" w:rsidTr="00605EB1">
        <w:trPr>
          <w:jc w:val="center"/>
        </w:trPr>
        <w:tc>
          <w:tcPr>
            <w:tcW w:w="10389" w:type="dxa"/>
            <w:gridSpan w:val="12"/>
            <w:vAlign w:val="center"/>
          </w:tcPr>
          <w:p w:rsidR="004E466C" w:rsidRPr="00605EB1" w:rsidRDefault="00007EED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ال الثالث</w:t>
            </w:r>
            <w:r w:rsidR="004E466C"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يتعلق بالاستعداد للتغيير.</w:t>
            </w: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6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عى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إدارة </w:t>
            </w:r>
            <w:r w:rsidR="00B64BF2"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بني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هداف نوعية لتحسين جودة العمل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7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دى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ستعداد</w:t>
            </w:r>
            <w:r w:rsid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للتغيير الجذري في العمليات ال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داري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8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دى إدارة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مقدرة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لى 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ت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هيل العاملين لخوض تجربة التغيير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19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عمل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ى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طلاع العاملين على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حدث مستجدات العمل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0.</w:t>
            </w:r>
          </w:p>
        </w:tc>
        <w:tc>
          <w:tcPr>
            <w:tcW w:w="513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lang w:bidi="ar-JO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عى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دار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لتغيير الهيكل التنظيمي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مواكبة أحدث الممارسات الإدارية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21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10389" w:type="dxa"/>
            <w:gridSpan w:val="12"/>
            <w:shd w:val="clear" w:color="auto" w:fill="8DB3E2" w:themeFill="text2" w:themeFillTint="66"/>
            <w:vAlign w:val="center"/>
          </w:tcPr>
          <w:p w:rsidR="004E466C" w:rsidRPr="00605EB1" w:rsidRDefault="005402C8" w:rsidP="00605EB1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ب- المتغير التابع (أداء الموارد البشرية).</w:t>
            </w:r>
          </w:p>
        </w:tc>
      </w:tr>
      <w:tr w:rsidR="004E466C" w:rsidRPr="00605EB1" w:rsidTr="00605EB1">
        <w:trPr>
          <w:jc w:val="center"/>
        </w:trPr>
        <w:tc>
          <w:tcPr>
            <w:tcW w:w="10389" w:type="dxa"/>
            <w:gridSpan w:val="12"/>
            <w:vAlign w:val="center"/>
          </w:tcPr>
          <w:p w:rsidR="004E466C" w:rsidRPr="00605EB1" w:rsidRDefault="00007EED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ال الرابع</w:t>
            </w:r>
            <w:r w:rsidR="004E466C"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يتعلق بجودة الخدمة في المؤسسة.</w:t>
            </w: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6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متلك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سياسة واضحة لتطوير علاقتها مع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مؤسسات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خارجي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ي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يتعاملون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عها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7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دى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رامج دعم لطلبتها لمساعدتهم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واصلة الدراس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8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رتبط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علاقات علمية بحثية مع مراكز البحوث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ت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عزز سمعة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29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وم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حفظ كافة البيانات عن جميع ال</w:t>
            </w:r>
            <w:r w:rsidR="00B623EE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متعاملين مع</w:t>
            </w:r>
            <w:r w:rsidR="00B623EE"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ا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0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تست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بل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قترحات المؤسسات المتعاونة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ها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ن 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طر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 تقديم خدماتها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حرص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ى العلاقة المميزة معهم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4E466C" w:rsidRPr="00605EB1" w:rsidTr="00605EB1">
        <w:trPr>
          <w:jc w:val="center"/>
        </w:trPr>
        <w:tc>
          <w:tcPr>
            <w:tcW w:w="10389" w:type="dxa"/>
            <w:gridSpan w:val="12"/>
            <w:vAlign w:val="center"/>
          </w:tcPr>
          <w:p w:rsidR="004E466C" w:rsidRPr="00605EB1" w:rsidRDefault="00007EED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مجال الخامس</w:t>
            </w:r>
            <w:r w:rsidR="004E466C" w:rsidRPr="00605EB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 يتعلق بتحسين قدرات العاملين في المؤسسة.</w:t>
            </w: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1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تعمل البرامج ال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كاديمية في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ى تطوير الكفاءة المهنية للعاملين خاصة الجدد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2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لدى إدارة </w:t>
            </w:r>
            <w:r w:rsidR="00B64BF2"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سياسة واضحة لتطوير المسار الوظيفي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عاملين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3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فر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رامج تدريبية في ضوء احتياجات الموظفين لاك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سابهم 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عارف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مهارات جديدة في مجال العمل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4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تابع </w:t>
            </w:r>
            <w:r w:rsidR="00B64BF2"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الشركة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دى التقدم الحاصل في 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داء موظفيها بعد التدريب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5402C8" w:rsidRPr="00605EB1" w:rsidTr="00605EB1">
        <w:trPr>
          <w:jc w:val="center"/>
        </w:trPr>
        <w:tc>
          <w:tcPr>
            <w:tcW w:w="648" w:type="dxa"/>
            <w:vAlign w:val="center"/>
          </w:tcPr>
          <w:p w:rsidR="005402C8" w:rsidRPr="00605EB1" w:rsidRDefault="005402C8" w:rsidP="00605EB1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05EB1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35.</w:t>
            </w:r>
          </w:p>
        </w:tc>
        <w:tc>
          <w:tcPr>
            <w:tcW w:w="4950" w:type="dxa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يشعر الموظف بعد تدريبه بقدرته على استخ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دا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>م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قدراته</w:t>
            </w:r>
            <w:r w:rsidRPr="00605EB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التطبيق</w:t>
            </w:r>
            <w:r w:rsidRPr="00605EB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5402C8" w:rsidRPr="00605EB1" w:rsidRDefault="005402C8" w:rsidP="00605EB1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9F7948" w:rsidRDefault="009F7948" w:rsidP="001A696D">
      <w:pPr>
        <w:bidi/>
        <w:spacing w:after="0" w:line="360" w:lineRule="auto"/>
        <w:rPr>
          <w:rtl/>
          <w:lang w:bidi="ar-JO"/>
        </w:rPr>
      </w:pPr>
    </w:p>
    <w:sectPr w:rsidR="009F7948" w:rsidSect="005572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8A" w:rsidRDefault="006F048A" w:rsidP="00F81199">
      <w:pPr>
        <w:spacing w:after="0" w:line="240" w:lineRule="auto"/>
      </w:pPr>
      <w:r>
        <w:separator/>
      </w:r>
    </w:p>
  </w:endnote>
  <w:endnote w:type="continuationSeparator" w:id="0">
    <w:p w:rsidR="006F048A" w:rsidRDefault="006F048A" w:rsidP="00F8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269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56B" w:rsidRDefault="006F04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56B" w:rsidRDefault="00CC05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8A" w:rsidRDefault="006F048A" w:rsidP="00F81199">
      <w:pPr>
        <w:spacing w:after="0" w:line="240" w:lineRule="auto"/>
      </w:pPr>
      <w:r>
        <w:separator/>
      </w:r>
    </w:p>
  </w:footnote>
  <w:footnote w:type="continuationSeparator" w:id="0">
    <w:p w:rsidR="006F048A" w:rsidRDefault="006F048A" w:rsidP="00F8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69"/>
    <w:multiLevelType w:val="hybridMultilevel"/>
    <w:tmpl w:val="32A2DF8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23F1F80"/>
    <w:multiLevelType w:val="hybridMultilevel"/>
    <w:tmpl w:val="422C0548"/>
    <w:lvl w:ilvl="0" w:tplc="040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1FB92963"/>
    <w:multiLevelType w:val="hybridMultilevel"/>
    <w:tmpl w:val="06A66C3C"/>
    <w:lvl w:ilvl="0" w:tplc="855A3FD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38B"/>
    <w:multiLevelType w:val="hybridMultilevel"/>
    <w:tmpl w:val="2BB8787A"/>
    <w:lvl w:ilvl="0" w:tplc="469A166A">
      <w:start w:val="1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54DE"/>
    <w:multiLevelType w:val="hybridMultilevel"/>
    <w:tmpl w:val="3AAC221A"/>
    <w:lvl w:ilvl="0" w:tplc="E220A77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948B4"/>
    <w:multiLevelType w:val="hybridMultilevel"/>
    <w:tmpl w:val="614E7D54"/>
    <w:lvl w:ilvl="0" w:tplc="A7B4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DC1"/>
    <w:rsid w:val="00007EED"/>
    <w:rsid w:val="000115AC"/>
    <w:rsid w:val="00011E5C"/>
    <w:rsid w:val="000234AE"/>
    <w:rsid w:val="00027EB9"/>
    <w:rsid w:val="00034A12"/>
    <w:rsid w:val="00034F5A"/>
    <w:rsid w:val="000417ED"/>
    <w:rsid w:val="00060FBD"/>
    <w:rsid w:val="00072339"/>
    <w:rsid w:val="00083637"/>
    <w:rsid w:val="000A0065"/>
    <w:rsid w:val="000A0AE4"/>
    <w:rsid w:val="000A14BD"/>
    <w:rsid w:val="000B6365"/>
    <w:rsid w:val="000C7253"/>
    <w:rsid w:val="000D19ED"/>
    <w:rsid w:val="000D3CC8"/>
    <w:rsid w:val="000D601F"/>
    <w:rsid w:val="000E2FB7"/>
    <w:rsid w:val="000F21BF"/>
    <w:rsid w:val="0010486D"/>
    <w:rsid w:val="00106E3A"/>
    <w:rsid w:val="00120816"/>
    <w:rsid w:val="00123811"/>
    <w:rsid w:val="00126CA0"/>
    <w:rsid w:val="00127342"/>
    <w:rsid w:val="00127F6C"/>
    <w:rsid w:val="00130783"/>
    <w:rsid w:val="001312FC"/>
    <w:rsid w:val="00136602"/>
    <w:rsid w:val="0014671A"/>
    <w:rsid w:val="001472CD"/>
    <w:rsid w:val="001500A1"/>
    <w:rsid w:val="00151A35"/>
    <w:rsid w:val="0015562D"/>
    <w:rsid w:val="0017403C"/>
    <w:rsid w:val="0018082D"/>
    <w:rsid w:val="00183B34"/>
    <w:rsid w:val="001A696D"/>
    <w:rsid w:val="001B12A8"/>
    <w:rsid w:val="001C24BC"/>
    <w:rsid w:val="001D1D85"/>
    <w:rsid w:val="001D4AF8"/>
    <w:rsid w:val="001D544C"/>
    <w:rsid w:val="001F5964"/>
    <w:rsid w:val="00202569"/>
    <w:rsid w:val="00205397"/>
    <w:rsid w:val="002070F6"/>
    <w:rsid w:val="00207B51"/>
    <w:rsid w:val="00211DB2"/>
    <w:rsid w:val="00213BA2"/>
    <w:rsid w:val="00223F07"/>
    <w:rsid w:val="00231806"/>
    <w:rsid w:val="00255113"/>
    <w:rsid w:val="00255283"/>
    <w:rsid w:val="00263177"/>
    <w:rsid w:val="00267823"/>
    <w:rsid w:val="002908C6"/>
    <w:rsid w:val="002925DE"/>
    <w:rsid w:val="00295222"/>
    <w:rsid w:val="0029538E"/>
    <w:rsid w:val="002A4F57"/>
    <w:rsid w:val="002C0188"/>
    <w:rsid w:val="002C3503"/>
    <w:rsid w:val="002C72DE"/>
    <w:rsid w:val="002F1821"/>
    <w:rsid w:val="002F2D33"/>
    <w:rsid w:val="002F531F"/>
    <w:rsid w:val="002F56BB"/>
    <w:rsid w:val="002F5998"/>
    <w:rsid w:val="002F68AB"/>
    <w:rsid w:val="00305FB4"/>
    <w:rsid w:val="003063B5"/>
    <w:rsid w:val="00312442"/>
    <w:rsid w:val="0031489B"/>
    <w:rsid w:val="00326552"/>
    <w:rsid w:val="003338D0"/>
    <w:rsid w:val="0034166F"/>
    <w:rsid w:val="003447F6"/>
    <w:rsid w:val="00346D45"/>
    <w:rsid w:val="00352005"/>
    <w:rsid w:val="003569CA"/>
    <w:rsid w:val="0036711C"/>
    <w:rsid w:val="00371191"/>
    <w:rsid w:val="00372472"/>
    <w:rsid w:val="00372526"/>
    <w:rsid w:val="00375250"/>
    <w:rsid w:val="003821A2"/>
    <w:rsid w:val="003876C6"/>
    <w:rsid w:val="00393C63"/>
    <w:rsid w:val="003A6499"/>
    <w:rsid w:val="003B5D27"/>
    <w:rsid w:val="003C4D63"/>
    <w:rsid w:val="003D1810"/>
    <w:rsid w:val="003D22B6"/>
    <w:rsid w:val="003E77E5"/>
    <w:rsid w:val="003F7A06"/>
    <w:rsid w:val="0040375B"/>
    <w:rsid w:val="0040736B"/>
    <w:rsid w:val="0041085A"/>
    <w:rsid w:val="004134DC"/>
    <w:rsid w:val="00423F81"/>
    <w:rsid w:val="004331B5"/>
    <w:rsid w:val="00435A9E"/>
    <w:rsid w:val="00447BF4"/>
    <w:rsid w:val="0045220E"/>
    <w:rsid w:val="00460940"/>
    <w:rsid w:val="00460A56"/>
    <w:rsid w:val="00471652"/>
    <w:rsid w:val="00474950"/>
    <w:rsid w:val="004841AD"/>
    <w:rsid w:val="00486805"/>
    <w:rsid w:val="00494F7D"/>
    <w:rsid w:val="004B55A3"/>
    <w:rsid w:val="004C1363"/>
    <w:rsid w:val="004D48E0"/>
    <w:rsid w:val="004E3EF7"/>
    <w:rsid w:val="004E466C"/>
    <w:rsid w:val="004E7BFA"/>
    <w:rsid w:val="00500438"/>
    <w:rsid w:val="005172DD"/>
    <w:rsid w:val="0052228D"/>
    <w:rsid w:val="005402C8"/>
    <w:rsid w:val="0055028F"/>
    <w:rsid w:val="00557261"/>
    <w:rsid w:val="005608F8"/>
    <w:rsid w:val="005612EB"/>
    <w:rsid w:val="00561B80"/>
    <w:rsid w:val="00570D3C"/>
    <w:rsid w:val="005819BC"/>
    <w:rsid w:val="00591011"/>
    <w:rsid w:val="00596C25"/>
    <w:rsid w:val="005A0680"/>
    <w:rsid w:val="005C0FD7"/>
    <w:rsid w:val="005E7DCE"/>
    <w:rsid w:val="005F076A"/>
    <w:rsid w:val="005F2EC8"/>
    <w:rsid w:val="00605EB1"/>
    <w:rsid w:val="006238B8"/>
    <w:rsid w:val="00643EAD"/>
    <w:rsid w:val="006451E7"/>
    <w:rsid w:val="00650B59"/>
    <w:rsid w:val="00651F6C"/>
    <w:rsid w:val="0065564D"/>
    <w:rsid w:val="006675DD"/>
    <w:rsid w:val="00671629"/>
    <w:rsid w:val="00675F4E"/>
    <w:rsid w:val="00682DF0"/>
    <w:rsid w:val="006831EA"/>
    <w:rsid w:val="00683686"/>
    <w:rsid w:val="00686EC5"/>
    <w:rsid w:val="0069257C"/>
    <w:rsid w:val="006A2F3D"/>
    <w:rsid w:val="006A56F9"/>
    <w:rsid w:val="006B2F6B"/>
    <w:rsid w:val="006C0232"/>
    <w:rsid w:val="006C4C30"/>
    <w:rsid w:val="006E079A"/>
    <w:rsid w:val="006E2ED3"/>
    <w:rsid w:val="006E58CF"/>
    <w:rsid w:val="006F048A"/>
    <w:rsid w:val="00700F26"/>
    <w:rsid w:val="007014F3"/>
    <w:rsid w:val="007139D9"/>
    <w:rsid w:val="00717561"/>
    <w:rsid w:val="00734CCE"/>
    <w:rsid w:val="00746EDD"/>
    <w:rsid w:val="00750DEE"/>
    <w:rsid w:val="0075659F"/>
    <w:rsid w:val="007608A3"/>
    <w:rsid w:val="00767A2F"/>
    <w:rsid w:val="0077326A"/>
    <w:rsid w:val="007739D9"/>
    <w:rsid w:val="007842AB"/>
    <w:rsid w:val="0079453E"/>
    <w:rsid w:val="007A5C08"/>
    <w:rsid w:val="007B0C21"/>
    <w:rsid w:val="007B4B12"/>
    <w:rsid w:val="007C2F91"/>
    <w:rsid w:val="007D0E55"/>
    <w:rsid w:val="007D33DA"/>
    <w:rsid w:val="007E13C3"/>
    <w:rsid w:val="007F2706"/>
    <w:rsid w:val="007F277E"/>
    <w:rsid w:val="007F3B8F"/>
    <w:rsid w:val="00802706"/>
    <w:rsid w:val="008174C9"/>
    <w:rsid w:val="008224C0"/>
    <w:rsid w:val="00830588"/>
    <w:rsid w:val="0084682D"/>
    <w:rsid w:val="00850081"/>
    <w:rsid w:val="008514CE"/>
    <w:rsid w:val="00851C6B"/>
    <w:rsid w:val="008522D8"/>
    <w:rsid w:val="008751F2"/>
    <w:rsid w:val="00877FBA"/>
    <w:rsid w:val="008801F3"/>
    <w:rsid w:val="00883D38"/>
    <w:rsid w:val="00886900"/>
    <w:rsid w:val="00886DF0"/>
    <w:rsid w:val="00890457"/>
    <w:rsid w:val="00890639"/>
    <w:rsid w:val="00893A49"/>
    <w:rsid w:val="008960E2"/>
    <w:rsid w:val="00896D34"/>
    <w:rsid w:val="008A006A"/>
    <w:rsid w:val="008A39C4"/>
    <w:rsid w:val="008A54D0"/>
    <w:rsid w:val="008C4FDC"/>
    <w:rsid w:val="008C6B03"/>
    <w:rsid w:val="008D27A7"/>
    <w:rsid w:val="008E7418"/>
    <w:rsid w:val="00900A4E"/>
    <w:rsid w:val="009049B6"/>
    <w:rsid w:val="0090772C"/>
    <w:rsid w:val="009216B3"/>
    <w:rsid w:val="00926D86"/>
    <w:rsid w:val="009355B4"/>
    <w:rsid w:val="00942FE9"/>
    <w:rsid w:val="00947E18"/>
    <w:rsid w:val="00951F4C"/>
    <w:rsid w:val="009524A7"/>
    <w:rsid w:val="00960014"/>
    <w:rsid w:val="00963D39"/>
    <w:rsid w:val="00965CDC"/>
    <w:rsid w:val="00967C7B"/>
    <w:rsid w:val="009714F9"/>
    <w:rsid w:val="009762FC"/>
    <w:rsid w:val="00976D13"/>
    <w:rsid w:val="00982FC6"/>
    <w:rsid w:val="009856DE"/>
    <w:rsid w:val="009864A0"/>
    <w:rsid w:val="009900DB"/>
    <w:rsid w:val="00990BE5"/>
    <w:rsid w:val="0099448C"/>
    <w:rsid w:val="009A79CB"/>
    <w:rsid w:val="009B636A"/>
    <w:rsid w:val="009B6672"/>
    <w:rsid w:val="009B7886"/>
    <w:rsid w:val="009B7EF6"/>
    <w:rsid w:val="009C6285"/>
    <w:rsid w:val="009D4BA9"/>
    <w:rsid w:val="009D4DC1"/>
    <w:rsid w:val="009E1EC2"/>
    <w:rsid w:val="009F51EC"/>
    <w:rsid w:val="009F7373"/>
    <w:rsid w:val="009F7948"/>
    <w:rsid w:val="00A01095"/>
    <w:rsid w:val="00A12D2F"/>
    <w:rsid w:val="00A1399E"/>
    <w:rsid w:val="00A236CC"/>
    <w:rsid w:val="00A24EED"/>
    <w:rsid w:val="00A277C8"/>
    <w:rsid w:val="00A322DB"/>
    <w:rsid w:val="00A45538"/>
    <w:rsid w:val="00A50CE7"/>
    <w:rsid w:val="00A53E79"/>
    <w:rsid w:val="00A57D05"/>
    <w:rsid w:val="00A6110A"/>
    <w:rsid w:val="00A658BA"/>
    <w:rsid w:val="00A67686"/>
    <w:rsid w:val="00A72F9F"/>
    <w:rsid w:val="00A74416"/>
    <w:rsid w:val="00A8449B"/>
    <w:rsid w:val="00A866E9"/>
    <w:rsid w:val="00A875EA"/>
    <w:rsid w:val="00AA1118"/>
    <w:rsid w:val="00AA3D6E"/>
    <w:rsid w:val="00AA49F1"/>
    <w:rsid w:val="00AB0481"/>
    <w:rsid w:val="00AB52BE"/>
    <w:rsid w:val="00AB58A3"/>
    <w:rsid w:val="00AC0E06"/>
    <w:rsid w:val="00AD280B"/>
    <w:rsid w:val="00AD2A4F"/>
    <w:rsid w:val="00AD3054"/>
    <w:rsid w:val="00AE40B3"/>
    <w:rsid w:val="00AF7CCA"/>
    <w:rsid w:val="00B02E3C"/>
    <w:rsid w:val="00B0303E"/>
    <w:rsid w:val="00B14378"/>
    <w:rsid w:val="00B144F2"/>
    <w:rsid w:val="00B2211F"/>
    <w:rsid w:val="00B23AC1"/>
    <w:rsid w:val="00B33E36"/>
    <w:rsid w:val="00B4481A"/>
    <w:rsid w:val="00B5476E"/>
    <w:rsid w:val="00B623EE"/>
    <w:rsid w:val="00B64BF2"/>
    <w:rsid w:val="00B72D92"/>
    <w:rsid w:val="00B8169A"/>
    <w:rsid w:val="00B819CA"/>
    <w:rsid w:val="00B841B8"/>
    <w:rsid w:val="00B867E3"/>
    <w:rsid w:val="00B91B3C"/>
    <w:rsid w:val="00B96D4A"/>
    <w:rsid w:val="00B96D90"/>
    <w:rsid w:val="00BA175C"/>
    <w:rsid w:val="00BA7133"/>
    <w:rsid w:val="00BC55ED"/>
    <w:rsid w:val="00BD5019"/>
    <w:rsid w:val="00BE6731"/>
    <w:rsid w:val="00BF0591"/>
    <w:rsid w:val="00BF28F7"/>
    <w:rsid w:val="00BF2C12"/>
    <w:rsid w:val="00C23BA3"/>
    <w:rsid w:val="00C25D10"/>
    <w:rsid w:val="00C2648F"/>
    <w:rsid w:val="00C26E21"/>
    <w:rsid w:val="00C274F7"/>
    <w:rsid w:val="00C309F1"/>
    <w:rsid w:val="00C31A6B"/>
    <w:rsid w:val="00C36EEF"/>
    <w:rsid w:val="00C37158"/>
    <w:rsid w:val="00C413FD"/>
    <w:rsid w:val="00C473F7"/>
    <w:rsid w:val="00C50700"/>
    <w:rsid w:val="00C53F90"/>
    <w:rsid w:val="00C5498E"/>
    <w:rsid w:val="00C62DE9"/>
    <w:rsid w:val="00C62E2B"/>
    <w:rsid w:val="00C67D88"/>
    <w:rsid w:val="00C76CE8"/>
    <w:rsid w:val="00C838B3"/>
    <w:rsid w:val="00C83CC5"/>
    <w:rsid w:val="00C8439C"/>
    <w:rsid w:val="00C86F5A"/>
    <w:rsid w:val="00C87276"/>
    <w:rsid w:val="00C90627"/>
    <w:rsid w:val="00C96148"/>
    <w:rsid w:val="00CA1928"/>
    <w:rsid w:val="00CA471A"/>
    <w:rsid w:val="00CA6B94"/>
    <w:rsid w:val="00CB1803"/>
    <w:rsid w:val="00CB3259"/>
    <w:rsid w:val="00CC056B"/>
    <w:rsid w:val="00CD1024"/>
    <w:rsid w:val="00CF0B8C"/>
    <w:rsid w:val="00CF53BA"/>
    <w:rsid w:val="00CF6CEC"/>
    <w:rsid w:val="00D33AB9"/>
    <w:rsid w:val="00D46FF5"/>
    <w:rsid w:val="00D726F9"/>
    <w:rsid w:val="00D81216"/>
    <w:rsid w:val="00D83377"/>
    <w:rsid w:val="00D92650"/>
    <w:rsid w:val="00D92652"/>
    <w:rsid w:val="00D95374"/>
    <w:rsid w:val="00DA1330"/>
    <w:rsid w:val="00DB33E2"/>
    <w:rsid w:val="00DC333D"/>
    <w:rsid w:val="00DC5413"/>
    <w:rsid w:val="00DC7ED7"/>
    <w:rsid w:val="00DD0518"/>
    <w:rsid w:val="00DD1FDB"/>
    <w:rsid w:val="00DD4480"/>
    <w:rsid w:val="00DD627F"/>
    <w:rsid w:val="00DE549C"/>
    <w:rsid w:val="00DF1EA2"/>
    <w:rsid w:val="00E02C22"/>
    <w:rsid w:val="00E04C10"/>
    <w:rsid w:val="00E075BF"/>
    <w:rsid w:val="00E21C71"/>
    <w:rsid w:val="00E23BC0"/>
    <w:rsid w:val="00E3044A"/>
    <w:rsid w:val="00E42C05"/>
    <w:rsid w:val="00E4475C"/>
    <w:rsid w:val="00E45766"/>
    <w:rsid w:val="00E46FF8"/>
    <w:rsid w:val="00E47794"/>
    <w:rsid w:val="00E50F45"/>
    <w:rsid w:val="00E6369B"/>
    <w:rsid w:val="00E63B44"/>
    <w:rsid w:val="00E80DD3"/>
    <w:rsid w:val="00EA151A"/>
    <w:rsid w:val="00EA2235"/>
    <w:rsid w:val="00EA2A89"/>
    <w:rsid w:val="00EA5DA4"/>
    <w:rsid w:val="00EA7B9E"/>
    <w:rsid w:val="00EA7F64"/>
    <w:rsid w:val="00EB00AF"/>
    <w:rsid w:val="00EB6C39"/>
    <w:rsid w:val="00ED33E8"/>
    <w:rsid w:val="00ED7CDA"/>
    <w:rsid w:val="00EE2ACF"/>
    <w:rsid w:val="00EE51A7"/>
    <w:rsid w:val="00EF0DAD"/>
    <w:rsid w:val="00F07650"/>
    <w:rsid w:val="00F168BD"/>
    <w:rsid w:val="00F214D7"/>
    <w:rsid w:val="00F27CA8"/>
    <w:rsid w:val="00F32C95"/>
    <w:rsid w:val="00F34ECD"/>
    <w:rsid w:val="00F411D4"/>
    <w:rsid w:val="00F47A22"/>
    <w:rsid w:val="00F50F25"/>
    <w:rsid w:val="00F663D9"/>
    <w:rsid w:val="00F7375A"/>
    <w:rsid w:val="00F81199"/>
    <w:rsid w:val="00F83FFD"/>
    <w:rsid w:val="00F96164"/>
    <w:rsid w:val="00F97D8B"/>
    <w:rsid w:val="00FB4279"/>
    <w:rsid w:val="00FC1B53"/>
    <w:rsid w:val="00FC3E06"/>
    <w:rsid w:val="00FC5500"/>
    <w:rsid w:val="00FE755E"/>
    <w:rsid w:val="00FF3685"/>
    <w:rsid w:val="00FF3D09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;"/>
  <w15:docId w15:val="{14E0227B-18D8-41F0-B560-C1A5DDF7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A2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1199"/>
  </w:style>
  <w:style w:type="paragraph" w:styleId="a5">
    <w:name w:val="footer"/>
    <w:basedOn w:val="a"/>
    <w:link w:val="Char0"/>
    <w:uiPriority w:val="99"/>
    <w:unhideWhenUsed/>
    <w:rsid w:val="00F8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1199"/>
  </w:style>
  <w:style w:type="paragraph" w:styleId="a6">
    <w:name w:val="Balloon Text"/>
    <w:basedOn w:val="a"/>
    <w:link w:val="Char1"/>
    <w:uiPriority w:val="99"/>
    <w:semiHidden/>
    <w:unhideWhenUsed/>
    <w:rsid w:val="009A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9A79C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4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B43A-98C4-4251-9D7F-2870FDC8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7</dc:creator>
  <cp:lastModifiedBy>admin</cp:lastModifiedBy>
  <cp:revision>24</cp:revision>
  <cp:lastPrinted>2019-06-23T17:10:00Z</cp:lastPrinted>
  <dcterms:created xsi:type="dcterms:W3CDTF">2019-06-15T19:05:00Z</dcterms:created>
  <dcterms:modified xsi:type="dcterms:W3CDTF">2020-03-16T12:33:00Z</dcterms:modified>
</cp:coreProperties>
</file>